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17" w:rsidRDefault="00CB7C17" w:rsidP="00CB7C17">
      <w:pPr>
        <w:jc w:val="center"/>
        <w:rPr>
          <w:color w:val="0D0D0D"/>
          <w:sz w:val="28"/>
          <w:szCs w:val="28"/>
        </w:rPr>
      </w:pPr>
      <w:r>
        <w:rPr>
          <w:noProof/>
          <w:color w:val="0D0D0D"/>
          <w:szCs w:val="28"/>
        </w:rPr>
        <w:drawing>
          <wp:inline distT="0" distB="0" distL="0" distR="0">
            <wp:extent cx="1208405" cy="112903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17" w:rsidRDefault="00CB7C17" w:rsidP="00CB7C17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АППАРАТ СОВЕТА ДЕПУТАТОВ</w:t>
      </w:r>
    </w:p>
    <w:p w:rsidR="00CB7C17" w:rsidRDefault="00CB7C17" w:rsidP="00CB7C17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МУНИЦИПАЛЬНОГО ОКРУГА ДОНСКОЙ</w:t>
      </w:r>
    </w:p>
    <w:p w:rsidR="00CB7C17" w:rsidRDefault="00CB7C17" w:rsidP="00CB7C17">
      <w:pPr>
        <w:rPr>
          <w:color w:val="0D0D0D"/>
          <w:sz w:val="28"/>
          <w:szCs w:val="28"/>
        </w:rPr>
      </w:pPr>
    </w:p>
    <w:p w:rsidR="00CB7C17" w:rsidRDefault="00CB7C17" w:rsidP="00CB7C17">
      <w:pPr>
        <w:jc w:val="center"/>
        <w:rPr>
          <w:rStyle w:val="af8"/>
          <w:color w:val="000000"/>
        </w:rPr>
      </w:pPr>
      <w:r>
        <w:rPr>
          <w:color w:val="0D0D0D"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E2925" w:rsidRDefault="00D07CC8" w:rsidP="00DD77D1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 февраля 2020 года № ПА-03-01</w:t>
      </w:r>
    </w:p>
    <w:p w:rsidR="003B5978" w:rsidRDefault="003B5978" w:rsidP="00DD77D1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sz w:val="28"/>
          <w:szCs w:val="28"/>
        </w:rPr>
      </w:pPr>
    </w:p>
    <w:p w:rsidR="00503B96" w:rsidRPr="00C80226" w:rsidRDefault="003B621F" w:rsidP="00DD77D1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bCs/>
          <w:sz w:val="28"/>
          <w:szCs w:val="28"/>
        </w:rPr>
      </w:pPr>
      <w:r w:rsidRPr="00C80226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Pr="00C8022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D77D1" w:rsidRPr="00C80226">
        <w:rPr>
          <w:rFonts w:eastAsia="Calibri"/>
          <w:b/>
          <w:sz w:val="28"/>
          <w:szCs w:val="28"/>
          <w:lang w:eastAsia="en-US"/>
        </w:rPr>
        <w:t>Донской</w:t>
      </w:r>
      <w:r w:rsidRPr="00C80226">
        <w:rPr>
          <w:rFonts w:eastAsia="Calibri"/>
          <w:b/>
          <w:sz w:val="28"/>
          <w:szCs w:val="28"/>
          <w:lang w:eastAsia="en-US"/>
        </w:rPr>
        <w:t>, размещаемой</w:t>
      </w:r>
      <w:r w:rsidRPr="00C80226">
        <w:rPr>
          <w:b/>
          <w:sz w:val="28"/>
          <w:szCs w:val="28"/>
        </w:rPr>
        <w:t xml:space="preserve"> </w:t>
      </w:r>
      <w:r w:rsidR="00B97AAC" w:rsidRPr="00C80226">
        <w:rPr>
          <w:b/>
          <w:sz w:val="28"/>
          <w:szCs w:val="28"/>
        </w:rPr>
        <w:t>на официальном сайте аппарата Совета депутатов</w:t>
      </w:r>
      <w:r w:rsidR="00DD77D1" w:rsidRPr="00C80226">
        <w:rPr>
          <w:b/>
          <w:sz w:val="28"/>
          <w:szCs w:val="28"/>
        </w:rPr>
        <w:t xml:space="preserve"> </w:t>
      </w:r>
      <w:r w:rsidR="00B97AAC" w:rsidRPr="00C80226">
        <w:rPr>
          <w:rFonts w:eastAsia="Calibri"/>
          <w:b/>
          <w:sz w:val="28"/>
          <w:szCs w:val="28"/>
          <w:lang w:eastAsia="en-US"/>
        </w:rPr>
        <w:t>муниципального окру</w:t>
      </w:r>
      <w:r w:rsidR="00DD77D1" w:rsidRPr="00C80226">
        <w:rPr>
          <w:rFonts w:eastAsia="Calibri"/>
          <w:b/>
          <w:sz w:val="28"/>
          <w:szCs w:val="28"/>
          <w:lang w:eastAsia="en-US"/>
        </w:rPr>
        <w:t>га Донской в информационно-</w:t>
      </w:r>
      <w:r w:rsidR="00503B96" w:rsidRPr="00C80226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503B96" w:rsidRPr="00C80226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E2925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80226">
        <w:rPr>
          <w:iCs/>
          <w:sz w:val="28"/>
          <w:szCs w:val="28"/>
        </w:rPr>
        <w:t>В соответствии с</w:t>
      </w:r>
      <w:r w:rsidR="00503B96" w:rsidRPr="00C80226">
        <w:rPr>
          <w:iCs/>
          <w:sz w:val="28"/>
          <w:szCs w:val="28"/>
        </w:rPr>
        <w:t xml:space="preserve"> </w:t>
      </w:r>
      <w:r w:rsidRPr="00C80226">
        <w:rPr>
          <w:iCs/>
          <w:sz w:val="28"/>
          <w:szCs w:val="28"/>
        </w:rPr>
        <w:t>Федеральн</w:t>
      </w:r>
      <w:r w:rsidR="00503B96" w:rsidRPr="00C80226">
        <w:rPr>
          <w:iCs/>
          <w:sz w:val="28"/>
          <w:szCs w:val="28"/>
        </w:rPr>
        <w:t>ым законом</w:t>
      </w:r>
      <w:r w:rsidRPr="00C80226">
        <w:rPr>
          <w:iCs/>
          <w:sz w:val="28"/>
          <w:szCs w:val="28"/>
        </w:rPr>
        <w:t xml:space="preserve"> 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503B96" w:rsidRPr="00C80226">
        <w:rPr>
          <w:iCs/>
          <w:sz w:val="28"/>
          <w:szCs w:val="28"/>
        </w:rPr>
        <w:t xml:space="preserve"> и </w:t>
      </w:r>
      <w:r w:rsidR="00503B96" w:rsidRPr="00C80226">
        <w:rPr>
          <w:sz w:val="28"/>
          <w:szCs w:val="28"/>
        </w:rPr>
        <w:t xml:space="preserve">Порядком обеспечения доступа к информации о деятельности </w:t>
      </w:r>
      <w:r w:rsidR="00503B96" w:rsidRPr="00C80226">
        <w:rPr>
          <w:bCs/>
          <w:sz w:val="28"/>
          <w:szCs w:val="28"/>
        </w:rPr>
        <w:t xml:space="preserve">органов местного самоуправления </w:t>
      </w:r>
      <w:r w:rsidR="00503B96" w:rsidRPr="00C8022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D77D1" w:rsidRPr="00C80226">
        <w:rPr>
          <w:rFonts w:eastAsia="Calibri"/>
          <w:sz w:val="28"/>
          <w:szCs w:val="28"/>
          <w:lang w:eastAsia="en-US"/>
        </w:rPr>
        <w:t>Донской</w:t>
      </w:r>
      <w:r w:rsidR="00503B96" w:rsidRPr="00C80226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DD77D1" w:rsidRPr="00C80226">
        <w:rPr>
          <w:rFonts w:eastAsia="Calibri"/>
          <w:sz w:val="28"/>
          <w:szCs w:val="28"/>
          <w:lang w:eastAsia="en-US"/>
        </w:rPr>
        <w:t>Донской от  26 января 2016 года № 01-03-09</w:t>
      </w:r>
      <w:r w:rsidR="005E2925">
        <w:rPr>
          <w:rFonts w:eastAsiaTheme="minorHAnsi"/>
          <w:sz w:val="28"/>
          <w:szCs w:val="28"/>
          <w:lang w:eastAsia="en-US"/>
        </w:rPr>
        <w:t xml:space="preserve">, </w:t>
      </w:r>
      <w:proofErr w:type="gramEnd"/>
    </w:p>
    <w:p w:rsidR="005E2925" w:rsidRDefault="005E2925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2925" w:rsidRPr="00AF182E" w:rsidRDefault="005E2925" w:rsidP="005E2925">
      <w:pPr>
        <w:pStyle w:val="af6"/>
        <w:jc w:val="center"/>
        <w:rPr>
          <w:b/>
          <w:sz w:val="28"/>
          <w:szCs w:val="28"/>
        </w:rPr>
      </w:pPr>
      <w:r w:rsidRPr="00AF182E">
        <w:rPr>
          <w:b/>
          <w:sz w:val="28"/>
          <w:szCs w:val="28"/>
        </w:rPr>
        <w:t>аппарат Совета депутатов муниципального округа Донской постановляет:</w:t>
      </w:r>
    </w:p>
    <w:p w:rsidR="005E2925" w:rsidRDefault="005E2925" w:rsidP="005E2925">
      <w:pPr>
        <w:pStyle w:val="af6"/>
        <w:rPr>
          <w:sz w:val="28"/>
        </w:rPr>
      </w:pPr>
    </w:p>
    <w:p w:rsidR="00503B96" w:rsidRPr="005E2925" w:rsidRDefault="00574D1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226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Par0"/>
      <w:bookmarkEnd w:id="0"/>
      <w:r w:rsidR="00503B96" w:rsidRPr="00C80226">
        <w:rPr>
          <w:rFonts w:eastAsiaTheme="minorHAnsi"/>
          <w:sz w:val="28"/>
          <w:szCs w:val="28"/>
          <w:lang w:eastAsia="en-US"/>
        </w:rPr>
        <w:t>1. </w:t>
      </w:r>
      <w:r w:rsidRPr="00C8022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C80226">
        <w:rPr>
          <w:sz w:val="28"/>
          <w:szCs w:val="28"/>
        </w:rPr>
        <w:t xml:space="preserve">перечень информации о деятельности аппарата Совета депутатов </w:t>
      </w:r>
      <w:r w:rsidR="00DD77D1" w:rsidRPr="00C80226">
        <w:rPr>
          <w:sz w:val="28"/>
          <w:szCs w:val="28"/>
        </w:rPr>
        <w:t>муниципального округа Донской</w:t>
      </w:r>
      <w:r w:rsidR="00494350" w:rsidRPr="00C80226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80226">
        <w:rPr>
          <w:sz w:val="28"/>
          <w:szCs w:val="28"/>
        </w:rPr>
        <w:t>на официальном сайте аппарата Совета депутатов</w:t>
      </w:r>
      <w:r w:rsidR="00DD77D1" w:rsidRPr="00C80226">
        <w:rPr>
          <w:rFonts w:eastAsia="Calibri"/>
          <w:sz w:val="28"/>
          <w:szCs w:val="28"/>
          <w:lang w:eastAsia="en-US"/>
        </w:rPr>
        <w:t xml:space="preserve"> муниципального округа Донской </w:t>
      </w:r>
      <w:hyperlink r:id="rId8" w:history="1"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835783" w:rsidRPr="00D06E6C">
          <w:rPr>
            <w:rStyle w:val="af5"/>
            <w:color w:val="auto"/>
            <w:sz w:val="28"/>
            <w:szCs w:val="28"/>
            <w:u w:val="none"/>
          </w:rPr>
          <w:t>.</w:t>
        </w:r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mo</w:t>
        </w:r>
        <w:r w:rsidR="00835783" w:rsidRPr="00D06E6C">
          <w:rPr>
            <w:rStyle w:val="af5"/>
            <w:color w:val="auto"/>
            <w:sz w:val="28"/>
            <w:szCs w:val="28"/>
            <w:u w:val="none"/>
          </w:rPr>
          <w:t>-</w:t>
        </w:r>
        <w:proofErr w:type="spellStart"/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835783" w:rsidRPr="00D06E6C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35783" w:rsidRPr="00D06E6C">
        <w:rPr>
          <w:sz w:val="28"/>
          <w:szCs w:val="28"/>
        </w:rPr>
        <w:t xml:space="preserve"> </w:t>
      </w:r>
      <w:r w:rsidRPr="00C80226">
        <w:rPr>
          <w:sz w:val="28"/>
          <w:szCs w:val="28"/>
        </w:rPr>
        <w:t>(приложение).</w:t>
      </w:r>
    </w:p>
    <w:p w:rsidR="005E2925" w:rsidRPr="005E2925" w:rsidRDefault="005E2925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21CA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ппарата Совета депутатов муниципального округа Донской от 23 июля 2018 года № ПА-03-10 </w:t>
      </w:r>
      <w:r w:rsidRPr="005E2925">
        <w:rPr>
          <w:sz w:val="28"/>
          <w:szCs w:val="28"/>
        </w:rPr>
        <w:t xml:space="preserve">«Об утверждении перечня информации о деятельности органов местного самоуправления муниципального округа Донской, размещаемой на официальном сайте муниципального округа Донской </w:t>
      </w:r>
      <w:hyperlink r:id="rId9" w:history="1"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5E2925">
          <w:rPr>
            <w:rStyle w:val="af5"/>
            <w:color w:val="auto"/>
            <w:sz w:val="28"/>
            <w:szCs w:val="28"/>
            <w:u w:val="none"/>
          </w:rPr>
          <w:t>.</w:t>
        </w:r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mo</w:t>
        </w:r>
        <w:r w:rsidRPr="005E2925">
          <w:rPr>
            <w:rStyle w:val="af5"/>
            <w:color w:val="auto"/>
            <w:sz w:val="28"/>
            <w:szCs w:val="28"/>
            <w:u w:val="none"/>
          </w:rPr>
          <w:t>-</w:t>
        </w:r>
        <w:proofErr w:type="spellStart"/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5E2925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E2925">
        <w:rPr>
          <w:sz w:val="28"/>
          <w:szCs w:val="28"/>
        </w:rPr>
        <w:t xml:space="preserve"> в информационно-телекоммуникационной сети "Интернет"».</w:t>
      </w:r>
    </w:p>
    <w:p w:rsidR="007679A7" w:rsidRPr="00C80226" w:rsidRDefault="005E2925" w:rsidP="007679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3</w:t>
      </w:r>
      <w:r w:rsidR="007679A7" w:rsidRPr="00C80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публиковать настоящее постановление в </w:t>
      </w:r>
      <w:proofErr w:type="gramStart"/>
      <w:r w:rsidR="007679A7" w:rsidRPr="00C80226">
        <w:rPr>
          <w:rFonts w:ascii="Times New Roman" w:eastAsiaTheme="minorHAnsi" w:hAnsi="Times New Roman" w:cs="Times New Roman"/>
          <w:sz w:val="28"/>
          <w:szCs w:val="28"/>
          <w:lang w:eastAsia="en-US"/>
        </w:rPr>
        <w:t>бюллетене</w:t>
      </w:r>
      <w:proofErr w:type="gramEnd"/>
      <w:r w:rsidR="007679A7" w:rsidRPr="00C802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Московский муниципальный вестник".</w:t>
      </w:r>
    </w:p>
    <w:p w:rsidR="007679A7" w:rsidRPr="00C80226" w:rsidRDefault="007679A7" w:rsidP="007679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2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2925">
        <w:rPr>
          <w:rFonts w:ascii="Times New Roman" w:hAnsi="Times New Roman" w:cs="Times New Roman"/>
          <w:sz w:val="28"/>
          <w:szCs w:val="28"/>
        </w:rPr>
        <w:t xml:space="preserve"> 4</w:t>
      </w:r>
      <w:r w:rsidRPr="00C80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1D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1D8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Pr="00C80226">
        <w:rPr>
          <w:rFonts w:ascii="Times New Roman" w:hAnsi="Times New Roman" w:cs="Times New Roman"/>
          <w:sz w:val="28"/>
          <w:szCs w:val="28"/>
        </w:rPr>
        <w:t xml:space="preserve">постановления возложить на главу муниципального округа Донской </w:t>
      </w:r>
      <w:r w:rsidRPr="00C80226">
        <w:rPr>
          <w:rFonts w:ascii="Times New Roman" w:hAnsi="Times New Roman" w:cs="Times New Roman"/>
          <w:b/>
          <w:sz w:val="28"/>
          <w:szCs w:val="28"/>
        </w:rPr>
        <w:t xml:space="preserve">Кабанову Т.В. </w:t>
      </w:r>
    </w:p>
    <w:p w:rsidR="007679A7" w:rsidRPr="00C80226" w:rsidRDefault="007679A7" w:rsidP="007679A7">
      <w:pPr>
        <w:jc w:val="both"/>
        <w:rPr>
          <w:b/>
          <w:sz w:val="28"/>
          <w:szCs w:val="28"/>
        </w:rPr>
      </w:pPr>
    </w:p>
    <w:p w:rsidR="007679A7" w:rsidRPr="00C80226" w:rsidRDefault="007679A7" w:rsidP="007679A7">
      <w:pPr>
        <w:jc w:val="both"/>
        <w:rPr>
          <w:b/>
          <w:sz w:val="28"/>
          <w:szCs w:val="28"/>
        </w:rPr>
      </w:pPr>
      <w:r w:rsidRPr="00C80226">
        <w:rPr>
          <w:b/>
          <w:sz w:val="28"/>
          <w:szCs w:val="28"/>
        </w:rPr>
        <w:t>Глава муниципального</w:t>
      </w:r>
    </w:p>
    <w:p w:rsidR="007679A7" w:rsidRPr="00C80226" w:rsidRDefault="007679A7" w:rsidP="007679A7">
      <w:pPr>
        <w:jc w:val="both"/>
        <w:rPr>
          <w:sz w:val="28"/>
          <w:szCs w:val="28"/>
        </w:rPr>
      </w:pPr>
      <w:r w:rsidRPr="00C80226">
        <w:rPr>
          <w:b/>
          <w:sz w:val="28"/>
          <w:szCs w:val="28"/>
        </w:rPr>
        <w:t>округа Донской                                                                           Т.В.</w:t>
      </w:r>
      <w:r w:rsidR="00C80226">
        <w:rPr>
          <w:b/>
          <w:sz w:val="28"/>
          <w:szCs w:val="28"/>
        </w:rPr>
        <w:t xml:space="preserve"> </w:t>
      </w:r>
      <w:r w:rsidRPr="00C80226">
        <w:rPr>
          <w:b/>
          <w:sz w:val="28"/>
          <w:szCs w:val="28"/>
        </w:rPr>
        <w:t>Кабанова</w:t>
      </w:r>
    </w:p>
    <w:p w:rsidR="005E2925" w:rsidRDefault="005E2925" w:rsidP="007679A7">
      <w:pPr>
        <w:jc w:val="both"/>
        <w:sectPr w:rsidR="005E2925" w:rsidSect="00CB7C17">
          <w:headerReference w:type="default" r:id="rId10"/>
          <w:pgSz w:w="11906" w:h="16838"/>
          <w:pgMar w:top="284" w:right="991" w:bottom="284" w:left="1418" w:header="709" w:footer="709" w:gutter="0"/>
          <w:cols w:space="708"/>
          <w:titlePg/>
          <w:docGrid w:linePitch="360"/>
        </w:sectPr>
      </w:pPr>
    </w:p>
    <w:p w:rsidR="007679A7" w:rsidRPr="00C80226" w:rsidRDefault="007679A7" w:rsidP="007679A7">
      <w:pPr>
        <w:jc w:val="both"/>
      </w:pPr>
    </w:p>
    <w:p w:rsidR="003B629C" w:rsidRPr="00C80226" w:rsidRDefault="00DD77D1" w:rsidP="00DD77D1">
      <w:pPr>
        <w:spacing w:line="252" w:lineRule="auto"/>
        <w:jc w:val="both"/>
      </w:pP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  <w:t xml:space="preserve">       </w:t>
      </w:r>
      <w:r w:rsidR="00C80226">
        <w:rPr>
          <w:sz w:val="28"/>
          <w:szCs w:val="28"/>
        </w:rPr>
        <w:t xml:space="preserve"> </w:t>
      </w:r>
      <w:r w:rsidR="003B629C" w:rsidRPr="00C80226">
        <w:rPr>
          <w:sz w:val="28"/>
          <w:szCs w:val="28"/>
        </w:rPr>
        <w:t>Приложение</w:t>
      </w:r>
    </w:p>
    <w:p w:rsidR="003B629C" w:rsidRPr="00C80226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C80226">
        <w:rPr>
          <w:sz w:val="28"/>
          <w:szCs w:val="28"/>
        </w:rPr>
        <w:t xml:space="preserve">к </w:t>
      </w:r>
      <w:r w:rsidR="00C11579" w:rsidRPr="00C80226">
        <w:rPr>
          <w:sz w:val="28"/>
          <w:szCs w:val="28"/>
        </w:rPr>
        <w:t xml:space="preserve">постановлению </w:t>
      </w:r>
      <w:r w:rsidRPr="00C80226">
        <w:rPr>
          <w:sz w:val="28"/>
          <w:szCs w:val="28"/>
        </w:rPr>
        <w:t xml:space="preserve">аппарата Совета депутатов муниципального округа </w:t>
      </w:r>
      <w:r w:rsidR="0020653E" w:rsidRPr="00C80226">
        <w:rPr>
          <w:sz w:val="28"/>
          <w:szCs w:val="28"/>
        </w:rPr>
        <w:t>Донской</w:t>
      </w:r>
      <w:r w:rsidRPr="00C80226">
        <w:rPr>
          <w:sz w:val="28"/>
          <w:szCs w:val="28"/>
        </w:rPr>
        <w:t xml:space="preserve"> </w:t>
      </w:r>
    </w:p>
    <w:p w:rsidR="003B629C" w:rsidRPr="00C80226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C80226">
        <w:rPr>
          <w:sz w:val="28"/>
          <w:szCs w:val="28"/>
        </w:rPr>
        <w:t xml:space="preserve">от </w:t>
      </w:r>
      <w:r w:rsidR="00CB7C17">
        <w:rPr>
          <w:sz w:val="28"/>
          <w:szCs w:val="28"/>
        </w:rPr>
        <w:t>06 февраля 2020</w:t>
      </w:r>
      <w:r w:rsidRPr="00C80226">
        <w:rPr>
          <w:sz w:val="28"/>
          <w:szCs w:val="28"/>
        </w:rPr>
        <w:t xml:space="preserve"> года № </w:t>
      </w:r>
      <w:r w:rsidR="00CB7C17">
        <w:rPr>
          <w:sz w:val="28"/>
          <w:szCs w:val="28"/>
        </w:rPr>
        <w:t>ПА-03-01</w:t>
      </w:r>
    </w:p>
    <w:p w:rsidR="004E3664" w:rsidRPr="00C80226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C80226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226">
        <w:rPr>
          <w:b/>
          <w:sz w:val="28"/>
          <w:szCs w:val="28"/>
        </w:rPr>
        <w:t xml:space="preserve">Перечень </w:t>
      </w:r>
    </w:p>
    <w:p w:rsidR="003B629C" w:rsidRPr="00C80226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80226">
        <w:rPr>
          <w:b/>
          <w:sz w:val="28"/>
          <w:szCs w:val="28"/>
        </w:rPr>
        <w:t xml:space="preserve">информации о деятельности аппарата Совета депутатов </w:t>
      </w:r>
      <w:r w:rsidRPr="00C80226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0653E" w:rsidRPr="00C80226">
        <w:rPr>
          <w:rFonts w:eastAsia="Calibri"/>
          <w:b/>
          <w:sz w:val="28"/>
          <w:szCs w:val="28"/>
          <w:lang w:eastAsia="en-US"/>
        </w:rPr>
        <w:t xml:space="preserve"> Донской</w:t>
      </w:r>
      <w:r w:rsidRPr="00C80226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C80226">
        <w:rPr>
          <w:b/>
          <w:sz w:val="28"/>
          <w:szCs w:val="28"/>
        </w:rPr>
        <w:t>на официальном сайте аппарата Совета депутатов</w:t>
      </w:r>
      <w:r w:rsidR="00355463" w:rsidRPr="00C80226">
        <w:rPr>
          <w:b/>
          <w:sz w:val="28"/>
          <w:szCs w:val="28"/>
        </w:rPr>
        <w:t xml:space="preserve"> </w:t>
      </w:r>
      <w:r w:rsidRPr="00C80226">
        <w:rPr>
          <w:b/>
          <w:sz w:val="28"/>
          <w:szCs w:val="28"/>
        </w:rPr>
        <w:t xml:space="preserve"> </w:t>
      </w:r>
      <w:r w:rsidRPr="00C8022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0653E" w:rsidRPr="00C80226">
        <w:rPr>
          <w:rFonts w:eastAsia="Calibri"/>
          <w:b/>
          <w:sz w:val="28"/>
          <w:szCs w:val="28"/>
          <w:lang w:eastAsia="en-US"/>
        </w:rPr>
        <w:t>Донской</w:t>
      </w:r>
      <w:r w:rsidR="004E3664" w:rsidRPr="00C80226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Pr="00C80226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4E3664" w:rsidRPr="00C80226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C8022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C80226">
              <w:rPr>
                <w:b/>
                <w:sz w:val="28"/>
                <w:szCs w:val="28"/>
              </w:rPr>
              <w:t>п</w:t>
            </w:r>
            <w:proofErr w:type="gramEnd"/>
            <w:r w:rsidRPr="00C80226">
              <w:rPr>
                <w:b/>
                <w:sz w:val="28"/>
                <w:szCs w:val="28"/>
              </w:rPr>
              <w:t>/п</w:t>
            </w:r>
          </w:p>
          <w:p w:rsidR="004E3664" w:rsidRPr="00C8022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C8022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0226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C80226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80226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4C70EA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Hlk516214826"/>
            <w:r w:rsidRPr="004C70EA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Общая информация об аппарате Совета депутатов </w:t>
            </w:r>
            <w:r w:rsidRPr="004C70EA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20653E" w:rsidRPr="004C70EA">
              <w:rPr>
                <w:rFonts w:eastAsia="Calibri"/>
                <w:sz w:val="28"/>
                <w:szCs w:val="28"/>
                <w:lang w:eastAsia="en-US"/>
              </w:rPr>
              <w:t xml:space="preserve"> Донской</w:t>
            </w:r>
            <w:r w:rsidRPr="004C70EA">
              <w:rPr>
                <w:rFonts w:eastAsia="Calibri"/>
                <w:sz w:val="28"/>
                <w:szCs w:val="28"/>
                <w:lang w:eastAsia="en-US"/>
              </w:rPr>
              <w:t xml:space="preserve"> (далее – </w:t>
            </w:r>
            <w:r w:rsidRPr="004C70EA">
              <w:rPr>
                <w:sz w:val="28"/>
                <w:szCs w:val="28"/>
              </w:rPr>
              <w:t>аппарат Совета депутатов</w:t>
            </w:r>
            <w:r w:rsidRPr="004C70EA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4C70EA" w:rsidRDefault="00DE586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4C70EA" w:rsidRDefault="00DE586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п</w:t>
            </w:r>
            <w:r w:rsidR="004C70EA" w:rsidRPr="004C70EA">
              <w:rPr>
                <w:sz w:val="28"/>
                <w:szCs w:val="28"/>
              </w:rPr>
              <w:t>олное наименование</w:t>
            </w:r>
            <w:r w:rsidR="003C1813" w:rsidRPr="004C70EA">
              <w:rPr>
                <w:sz w:val="28"/>
                <w:szCs w:val="28"/>
              </w:rPr>
              <w:t xml:space="preserve"> аппарата Совета депутатов</w:t>
            </w:r>
            <w:r w:rsidR="00005E57" w:rsidRPr="004C70EA">
              <w:rPr>
                <w:sz w:val="28"/>
                <w:szCs w:val="28"/>
              </w:rPr>
              <w:t>, почтовый адрес, адрес электронной почты</w:t>
            </w:r>
            <w:r w:rsidR="0020653E" w:rsidRPr="004C70EA">
              <w:rPr>
                <w:sz w:val="28"/>
                <w:szCs w:val="28"/>
              </w:rPr>
              <w:t>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4C70EA" w:rsidRDefault="003C1813" w:rsidP="003B59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77150A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C70EA" w:rsidRDefault="0077150A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C70EA" w:rsidRDefault="00BA73A1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сведения о полномочиях </w:t>
            </w:r>
            <w:r w:rsidR="005E27E3" w:rsidRPr="004C70EA">
              <w:rPr>
                <w:sz w:val="28"/>
                <w:szCs w:val="28"/>
              </w:rPr>
              <w:t>и</w:t>
            </w:r>
            <w:r w:rsidR="004C70EA" w:rsidRPr="004C70EA">
              <w:rPr>
                <w:sz w:val="28"/>
                <w:szCs w:val="28"/>
              </w:rPr>
              <w:t xml:space="preserve"> </w:t>
            </w:r>
            <w:r w:rsidR="005E27E3" w:rsidRPr="004C70EA">
              <w:rPr>
                <w:sz w:val="28"/>
                <w:szCs w:val="28"/>
              </w:rPr>
              <w:t xml:space="preserve"> структуре </w:t>
            </w:r>
            <w:r w:rsidRPr="004C70EA">
              <w:rPr>
                <w:sz w:val="28"/>
                <w:szCs w:val="28"/>
              </w:rPr>
              <w:t>аппарата Совета депутатов</w:t>
            </w:r>
            <w:r w:rsidR="00767902" w:rsidRPr="004C7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C70EA" w:rsidRDefault="00767902" w:rsidP="004C70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</w:t>
            </w:r>
            <w:proofErr w:type="gram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767902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C70EA" w:rsidRDefault="00767902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C70EA" w:rsidRDefault="002A5792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руководителе </w:t>
            </w:r>
            <w:r w:rsidR="00B71AAF" w:rsidRPr="004C70EA">
              <w:rPr>
                <w:sz w:val="28"/>
                <w:szCs w:val="28"/>
              </w:rPr>
              <w:t>аппарата</w:t>
            </w:r>
            <w:r w:rsidR="0020653E" w:rsidRPr="004C70EA">
              <w:rPr>
                <w:sz w:val="28"/>
                <w:szCs w:val="28"/>
              </w:rPr>
              <w:t xml:space="preserve"> Совета депутатов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B71AAF" w:rsidRPr="004C70EA">
              <w:rPr>
                <w:rFonts w:eastAsiaTheme="minorHAnsi"/>
                <w:sz w:val="28"/>
                <w:szCs w:val="28"/>
                <w:lang w:eastAsia="en-US"/>
              </w:rPr>
              <w:t>руководителях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структурных подразделений</w:t>
            </w:r>
            <w:r w:rsidR="00B71AA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>(фамилии, имена, отчества, а также при согласии ука</w:t>
            </w:r>
            <w:r w:rsidR="00B71AAF" w:rsidRPr="004C70EA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4C70EA" w:rsidRDefault="00B71AAF" w:rsidP="004C70E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4C70EA" w:rsidRDefault="00767902" w:rsidP="004C70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bookmarkEnd w:id="1"/>
      <w:tr w:rsidR="00A42A73" w:rsidRPr="004C70EA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Информация о нормотворческой деятельности аппарата Совета:</w:t>
            </w:r>
          </w:p>
        </w:tc>
      </w:tr>
      <w:tr w:rsidR="00A56AC2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3618F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3618F8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4C70EA">
              <w:rPr>
                <w:sz w:val="28"/>
                <w:szCs w:val="28"/>
              </w:rPr>
              <w:t xml:space="preserve">аппарата Совета депутатов </w:t>
            </w:r>
            <w:r w:rsidR="00132DE7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ключая сведения о внесении в них изменений, признании их </w:t>
            </w:r>
            <w:proofErr w:type="gramStart"/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силу</w:t>
            </w:r>
            <w:r w:rsidR="00132DE7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 w:rsidRPr="004C70EA">
              <w:rPr>
                <w:rFonts w:eastAsia="Calibri"/>
                <w:sz w:val="28"/>
                <w:szCs w:val="28"/>
              </w:rPr>
              <w:t xml:space="preserve">порядок обжалования правовых актов </w:t>
            </w:r>
            <w:r w:rsidR="00132DE7" w:rsidRPr="004C70EA">
              <w:rPr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132DE7" w:rsidP="004C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4C70EA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3618F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4C70EA" w:rsidRDefault="003618F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знании </w:t>
            </w:r>
            <w:proofErr w:type="gramStart"/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4C70EA">
              <w:rPr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9851CA" w:rsidP="004C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5 рабочих дней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 дня поступления в </w:t>
            </w:r>
            <w:r w:rsidRPr="004C70EA">
              <w:rPr>
                <w:sz w:val="28"/>
                <w:szCs w:val="28"/>
              </w:rPr>
              <w:t xml:space="preserve">аппарат Совета депутатов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A42A73" w:rsidRPr="004C70EA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4C70EA">
              <w:rPr>
                <w:sz w:val="28"/>
                <w:szCs w:val="28"/>
              </w:rPr>
              <w:t>аппарата Совета депутатов</w:t>
            </w:r>
            <w:r w:rsidR="00C80226" w:rsidRPr="004C70EA">
              <w:rPr>
                <w:sz w:val="28"/>
                <w:szCs w:val="28"/>
              </w:rPr>
              <w:t>:</w:t>
            </w:r>
            <w:r w:rsidRPr="004C70EA">
              <w:rPr>
                <w:sz w:val="28"/>
                <w:szCs w:val="28"/>
              </w:rPr>
              <w:t xml:space="preserve"> </w:t>
            </w:r>
          </w:p>
        </w:tc>
      </w:tr>
      <w:tr w:rsidR="001F44AA" w:rsidRPr="004C70EA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C70EA" w:rsidRDefault="001F44AA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</w:t>
            </w:r>
            <w:r w:rsidR="00C80226" w:rsidRPr="004C70EA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C70EA" w:rsidRDefault="001F44AA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4C70EA">
              <w:rPr>
                <w:sz w:val="28"/>
                <w:szCs w:val="28"/>
              </w:rPr>
              <w:t xml:space="preserve">аппаратом Совета депутатов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C70EA" w:rsidRDefault="001F44AA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872354" w:rsidRPr="004C70EA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4C70EA" w:rsidRDefault="00F468D4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</w:t>
            </w:r>
            <w:r w:rsidR="00C80226" w:rsidRPr="004C70EA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4C70EA" w:rsidRDefault="00D81972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C70EA">
              <w:rPr>
                <w:sz w:val="28"/>
                <w:szCs w:val="28"/>
              </w:rPr>
              <w:t xml:space="preserve">аппаратом Совета депутатов </w:t>
            </w:r>
            <w:r w:rsidR="00561D8C" w:rsidRPr="004C70EA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о сведения граждан и организаций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4C70EA" w:rsidRDefault="00872354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E96EDD" w:rsidRPr="004C70EA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4C70EA" w:rsidRDefault="00F468D4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</w:t>
            </w:r>
            <w:r w:rsidR="00C80226" w:rsidRPr="004C70EA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4C70EA" w:rsidRDefault="00F468D4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</w:t>
            </w:r>
            <w:r w:rsidR="00D560B5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нутренних </w:t>
            </w:r>
            <w:r w:rsidR="00E96EDD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проверок, проведенных </w:t>
            </w:r>
            <w:r w:rsidR="00E96EDD" w:rsidRPr="004C70EA">
              <w:rPr>
                <w:sz w:val="28"/>
                <w:szCs w:val="28"/>
              </w:rPr>
              <w:t>а</w:t>
            </w:r>
            <w:r w:rsidR="00D560B5" w:rsidRPr="004C70EA">
              <w:rPr>
                <w:sz w:val="28"/>
                <w:szCs w:val="28"/>
              </w:rPr>
              <w:t>ппаратом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4C70EA" w:rsidRDefault="00E96EDD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5E27E3" w:rsidRPr="004C70EA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7E3" w:rsidRPr="004C70EA" w:rsidRDefault="005E27E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7E3" w:rsidRPr="004C70EA" w:rsidRDefault="00DB4C4C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заключения независимой </w:t>
            </w:r>
            <w:proofErr w:type="spell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антикорр</w:t>
            </w:r>
            <w:r w:rsidR="005E27E3" w:rsidRPr="004C70EA">
              <w:rPr>
                <w:rFonts w:eastAsiaTheme="minorHAnsi"/>
                <w:sz w:val="28"/>
                <w:szCs w:val="28"/>
                <w:lang w:eastAsia="en-US"/>
              </w:rPr>
              <w:t>упционной</w:t>
            </w:r>
            <w:proofErr w:type="spellEnd"/>
            <w:r w:rsidR="005E27E3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проектов нормативных правовых актов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7E3" w:rsidRPr="004C70EA" w:rsidRDefault="007F443A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A42A73" w:rsidRPr="004C70EA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A42A73" w:rsidRPr="004C70EA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sz w:val="28"/>
                <w:szCs w:val="28"/>
              </w:rPr>
              <w:t>Информация о кадровом обеспечении аппарата Совета</w:t>
            </w:r>
            <w:r w:rsidR="00C80226" w:rsidRPr="004C70EA">
              <w:rPr>
                <w:sz w:val="28"/>
                <w:szCs w:val="28"/>
              </w:rPr>
              <w:t>:</w:t>
            </w:r>
            <w:r w:rsidRPr="004C70EA">
              <w:rPr>
                <w:sz w:val="28"/>
                <w:szCs w:val="28"/>
              </w:rPr>
              <w:t xml:space="preserve"> </w:t>
            </w:r>
          </w:p>
        </w:tc>
      </w:tr>
      <w:tr w:rsidR="00414C70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4C70EA" w:rsidRDefault="00651692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4C70EA" w:rsidRDefault="00651692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22665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после дня </w:t>
            </w:r>
            <w:r w:rsidR="000B7CC7" w:rsidRPr="004C70EA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0B7CC7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B1720A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</w:t>
            </w:r>
            <w:r w:rsidR="003378BF" w:rsidRPr="004C70EA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0B7CC7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B1720A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оддерживается в актуальном </w:t>
            </w:r>
            <w:proofErr w:type="gramStart"/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состоянии</w:t>
            </w:r>
            <w:proofErr w:type="gramEnd"/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</w:t>
            </w:r>
            <w:r w:rsidR="00E01C1D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226658" w:rsidP="004C70EA">
            <w:pPr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4C70EA">
              <w:rPr>
                <w:sz w:val="28"/>
                <w:szCs w:val="28"/>
              </w:rPr>
              <w:t>муниципальных служащих</w:t>
            </w:r>
            <w:r w:rsidRPr="004C70EA">
              <w:rPr>
                <w:sz w:val="28"/>
                <w:szCs w:val="28"/>
              </w:rPr>
              <w:t xml:space="preserve">, </w:t>
            </w:r>
            <w:r w:rsidR="0072116A" w:rsidRPr="004C70EA">
              <w:rPr>
                <w:sz w:val="28"/>
                <w:szCs w:val="28"/>
              </w:rPr>
              <w:t>их</w:t>
            </w:r>
            <w:r w:rsidRPr="004C70EA">
              <w:rPr>
                <w:sz w:val="28"/>
                <w:szCs w:val="28"/>
              </w:rPr>
              <w:t xml:space="preserve"> супруг (супруг</w:t>
            </w:r>
            <w:r w:rsidR="0072116A" w:rsidRPr="004C70EA">
              <w:rPr>
                <w:sz w:val="28"/>
                <w:szCs w:val="28"/>
              </w:rPr>
              <w:t>ов</w:t>
            </w:r>
            <w:r w:rsidRPr="004C70EA">
              <w:rPr>
                <w:sz w:val="28"/>
                <w:szCs w:val="28"/>
              </w:rPr>
              <w:t xml:space="preserve">) и </w:t>
            </w:r>
            <w:r w:rsidRPr="004C70EA">
              <w:rPr>
                <w:sz w:val="28"/>
                <w:szCs w:val="28"/>
              </w:rPr>
              <w:lastRenderedPageBreak/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gramStart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орядке</w:t>
            </w:r>
            <w:proofErr w:type="gramEnd"/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и сроки, установленные аппаратом Совета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путатов 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lastRenderedPageBreak/>
              <w:t>5</w:t>
            </w:r>
            <w:r w:rsidR="00C27806" w:rsidRPr="004C70EA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70EA">
              <w:rPr>
                <w:sz w:val="28"/>
                <w:szCs w:val="28"/>
              </w:rPr>
              <w:t xml:space="preserve">Иная информация, подлежащая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4C70EA" w:rsidRDefault="00BC3C42" w:rsidP="004C70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Par233"/>
      <w:bookmarkStart w:id="3" w:name="Par260"/>
      <w:bookmarkStart w:id="4" w:name="Par264"/>
      <w:bookmarkStart w:id="5" w:name="Par268"/>
      <w:bookmarkStart w:id="6" w:name="Par282"/>
      <w:bookmarkStart w:id="7" w:name="Par286"/>
      <w:bookmarkStart w:id="8" w:name="Par300"/>
      <w:bookmarkStart w:id="9" w:name="Par312"/>
      <w:bookmarkStart w:id="10" w:name="Par314"/>
      <w:bookmarkStart w:id="11" w:name="Par326"/>
      <w:bookmarkStart w:id="12" w:name="Par3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BC3C42" w:rsidRPr="004C70EA" w:rsidSect="005E2925">
      <w:pgSz w:w="11906" w:h="16838"/>
      <w:pgMar w:top="1135" w:right="99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96" w:rsidRDefault="007B7696" w:rsidP="00574D1C">
      <w:r>
        <w:separator/>
      </w:r>
    </w:p>
  </w:endnote>
  <w:endnote w:type="continuationSeparator" w:id="0">
    <w:p w:rsidR="007B7696" w:rsidRDefault="007B7696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96" w:rsidRDefault="007B7696" w:rsidP="00574D1C">
      <w:r>
        <w:separator/>
      </w:r>
    </w:p>
  </w:footnote>
  <w:footnote w:type="continuationSeparator" w:id="0">
    <w:p w:rsidR="007B7696" w:rsidRDefault="007B7696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284"/>
      <w:docPartObj>
        <w:docPartGallery w:val="Page Numbers (Top of Page)"/>
        <w:docPartUnique/>
      </w:docPartObj>
    </w:sdtPr>
    <w:sdtContent>
      <w:p w:rsidR="005E2925" w:rsidRDefault="00832A73">
        <w:pPr>
          <w:pStyle w:val="a8"/>
          <w:jc w:val="center"/>
        </w:pPr>
        <w:fldSimple w:instr=" PAGE   \* MERGEFORMAT ">
          <w:r w:rsidR="00CB7C17">
            <w:rPr>
              <w:noProof/>
            </w:rPr>
            <w:t>3</w:t>
          </w:r>
        </w:fldSimple>
      </w:p>
    </w:sdtContent>
  </w:sdt>
  <w:p w:rsidR="005E2925" w:rsidRDefault="005E2925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5E57"/>
    <w:rsid w:val="0003366D"/>
    <w:rsid w:val="00033928"/>
    <w:rsid w:val="0005246B"/>
    <w:rsid w:val="00077AB3"/>
    <w:rsid w:val="000A5926"/>
    <w:rsid w:val="000B2693"/>
    <w:rsid w:val="000B7CC7"/>
    <w:rsid w:val="00100507"/>
    <w:rsid w:val="00105F10"/>
    <w:rsid w:val="0011045D"/>
    <w:rsid w:val="00132DE7"/>
    <w:rsid w:val="00133384"/>
    <w:rsid w:val="00142E07"/>
    <w:rsid w:val="001439DB"/>
    <w:rsid w:val="00151D43"/>
    <w:rsid w:val="00192734"/>
    <w:rsid w:val="001A294B"/>
    <w:rsid w:val="001B6F6C"/>
    <w:rsid w:val="001C1457"/>
    <w:rsid w:val="001D3F45"/>
    <w:rsid w:val="001F3695"/>
    <w:rsid w:val="001F44AA"/>
    <w:rsid w:val="00201161"/>
    <w:rsid w:val="00202191"/>
    <w:rsid w:val="0020653E"/>
    <w:rsid w:val="00217504"/>
    <w:rsid w:val="00226658"/>
    <w:rsid w:val="002315A3"/>
    <w:rsid w:val="00240BD2"/>
    <w:rsid w:val="00243253"/>
    <w:rsid w:val="00246934"/>
    <w:rsid w:val="0026089C"/>
    <w:rsid w:val="002715B5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02E"/>
    <w:rsid w:val="00311A8F"/>
    <w:rsid w:val="00313529"/>
    <w:rsid w:val="00327829"/>
    <w:rsid w:val="003378BF"/>
    <w:rsid w:val="00337A0C"/>
    <w:rsid w:val="0035328D"/>
    <w:rsid w:val="0035545B"/>
    <w:rsid w:val="00355463"/>
    <w:rsid w:val="003618F8"/>
    <w:rsid w:val="00372701"/>
    <w:rsid w:val="00377D20"/>
    <w:rsid w:val="003A2F99"/>
    <w:rsid w:val="003B5978"/>
    <w:rsid w:val="003B621F"/>
    <w:rsid w:val="003B629C"/>
    <w:rsid w:val="003C1813"/>
    <w:rsid w:val="0040405B"/>
    <w:rsid w:val="004141AE"/>
    <w:rsid w:val="00414C70"/>
    <w:rsid w:val="004339A6"/>
    <w:rsid w:val="00472DBD"/>
    <w:rsid w:val="00473733"/>
    <w:rsid w:val="0047781F"/>
    <w:rsid w:val="00481A85"/>
    <w:rsid w:val="00494350"/>
    <w:rsid w:val="004C70EA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61D8C"/>
    <w:rsid w:val="00574D1C"/>
    <w:rsid w:val="0057507F"/>
    <w:rsid w:val="0059614C"/>
    <w:rsid w:val="005B4C29"/>
    <w:rsid w:val="005C4943"/>
    <w:rsid w:val="005D50DF"/>
    <w:rsid w:val="005E27E3"/>
    <w:rsid w:val="005E2925"/>
    <w:rsid w:val="005E2EE1"/>
    <w:rsid w:val="005E6C0E"/>
    <w:rsid w:val="005F1EEE"/>
    <w:rsid w:val="00602934"/>
    <w:rsid w:val="00606BB4"/>
    <w:rsid w:val="00651692"/>
    <w:rsid w:val="006646CC"/>
    <w:rsid w:val="006676CB"/>
    <w:rsid w:val="0067418C"/>
    <w:rsid w:val="00675336"/>
    <w:rsid w:val="00676503"/>
    <w:rsid w:val="006B283C"/>
    <w:rsid w:val="006D40CA"/>
    <w:rsid w:val="006F3BCE"/>
    <w:rsid w:val="00703B97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679A7"/>
    <w:rsid w:val="0077150A"/>
    <w:rsid w:val="007764FD"/>
    <w:rsid w:val="00784974"/>
    <w:rsid w:val="007938F0"/>
    <w:rsid w:val="007A6D69"/>
    <w:rsid w:val="007B7696"/>
    <w:rsid w:val="007C0741"/>
    <w:rsid w:val="007C77C0"/>
    <w:rsid w:val="007F443A"/>
    <w:rsid w:val="008017A0"/>
    <w:rsid w:val="0082016C"/>
    <w:rsid w:val="00832A73"/>
    <w:rsid w:val="00835783"/>
    <w:rsid w:val="00872354"/>
    <w:rsid w:val="00872FD8"/>
    <w:rsid w:val="00883038"/>
    <w:rsid w:val="00897C92"/>
    <w:rsid w:val="008C1914"/>
    <w:rsid w:val="008D45F1"/>
    <w:rsid w:val="008D4E5C"/>
    <w:rsid w:val="008D4EA7"/>
    <w:rsid w:val="008F0E67"/>
    <w:rsid w:val="008F3953"/>
    <w:rsid w:val="0092205D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5BF5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08F0"/>
    <w:rsid w:val="00A75693"/>
    <w:rsid w:val="00A764D5"/>
    <w:rsid w:val="00A76E5A"/>
    <w:rsid w:val="00A82310"/>
    <w:rsid w:val="00A850CE"/>
    <w:rsid w:val="00A94187"/>
    <w:rsid w:val="00A95BD5"/>
    <w:rsid w:val="00AB2773"/>
    <w:rsid w:val="00AC3D3F"/>
    <w:rsid w:val="00AD29D3"/>
    <w:rsid w:val="00AD416A"/>
    <w:rsid w:val="00AF264D"/>
    <w:rsid w:val="00AF3627"/>
    <w:rsid w:val="00B1720A"/>
    <w:rsid w:val="00B22064"/>
    <w:rsid w:val="00B31615"/>
    <w:rsid w:val="00B46DC6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52A45"/>
    <w:rsid w:val="00C60FEE"/>
    <w:rsid w:val="00C7774A"/>
    <w:rsid w:val="00C80226"/>
    <w:rsid w:val="00C83410"/>
    <w:rsid w:val="00CB7C17"/>
    <w:rsid w:val="00CC3045"/>
    <w:rsid w:val="00CE09EB"/>
    <w:rsid w:val="00CE2A7F"/>
    <w:rsid w:val="00CE678C"/>
    <w:rsid w:val="00CE7BE0"/>
    <w:rsid w:val="00D009E4"/>
    <w:rsid w:val="00D02395"/>
    <w:rsid w:val="00D06E6C"/>
    <w:rsid w:val="00D07CC8"/>
    <w:rsid w:val="00D10A77"/>
    <w:rsid w:val="00D14042"/>
    <w:rsid w:val="00D37BE4"/>
    <w:rsid w:val="00D560B5"/>
    <w:rsid w:val="00D60334"/>
    <w:rsid w:val="00D66704"/>
    <w:rsid w:val="00D676AF"/>
    <w:rsid w:val="00D81972"/>
    <w:rsid w:val="00D84C29"/>
    <w:rsid w:val="00D946F8"/>
    <w:rsid w:val="00D94999"/>
    <w:rsid w:val="00DA604A"/>
    <w:rsid w:val="00DB1A08"/>
    <w:rsid w:val="00DB4C4C"/>
    <w:rsid w:val="00DB6BD5"/>
    <w:rsid w:val="00DD5A54"/>
    <w:rsid w:val="00DD77D1"/>
    <w:rsid w:val="00DE3E7E"/>
    <w:rsid w:val="00DE5868"/>
    <w:rsid w:val="00E01C1D"/>
    <w:rsid w:val="00E225FA"/>
    <w:rsid w:val="00E37259"/>
    <w:rsid w:val="00E37777"/>
    <w:rsid w:val="00E76621"/>
    <w:rsid w:val="00E80423"/>
    <w:rsid w:val="00E872D3"/>
    <w:rsid w:val="00E87A5B"/>
    <w:rsid w:val="00E96EDD"/>
    <w:rsid w:val="00EB3446"/>
    <w:rsid w:val="00EB7426"/>
    <w:rsid w:val="00ED4B71"/>
    <w:rsid w:val="00F4155F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7679A7"/>
    <w:rPr>
      <w:color w:val="0000FF"/>
      <w:u w:val="single"/>
    </w:rPr>
  </w:style>
  <w:style w:type="paragraph" w:styleId="af6">
    <w:name w:val="Body Text"/>
    <w:basedOn w:val="a"/>
    <w:link w:val="af7"/>
    <w:rsid w:val="005E2925"/>
    <w:pPr>
      <w:jc w:val="both"/>
    </w:pPr>
  </w:style>
  <w:style w:type="character" w:customStyle="1" w:styleId="af7">
    <w:name w:val="Основной текст Знак"/>
    <w:basedOn w:val="a0"/>
    <w:link w:val="af6"/>
    <w:rsid w:val="005E2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CB7C17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58AB-4527-4923-9695-512437F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02-06T06:29:00Z</cp:lastPrinted>
  <dcterms:created xsi:type="dcterms:W3CDTF">2018-06-08T07:53:00Z</dcterms:created>
  <dcterms:modified xsi:type="dcterms:W3CDTF">2020-02-07T06:12:00Z</dcterms:modified>
</cp:coreProperties>
</file>